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6C" w:rsidRPr="00CA3D61" w:rsidRDefault="00BB69E8" w:rsidP="0013216C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12825</wp:posOffset>
            </wp:positionV>
            <wp:extent cx="7559040" cy="1505585"/>
            <wp:effectExtent l="0" t="0" r="0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F5">
        <w:rPr>
          <w:rFonts w:ascii="Calibri" w:hAnsi="Calibri" w:cs="Arial"/>
          <w:b/>
          <w:color w:val="002060"/>
          <w:sz w:val="28"/>
          <w:szCs w:val="28"/>
          <w:lang w:val="en-GB"/>
        </w:rPr>
        <w:t>MID-TERM</w:t>
      </w:r>
      <w:r w:rsidR="00146098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 </w:t>
      </w:r>
      <w:r w:rsidR="00A8277B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CEMENT </w:t>
      </w:r>
      <w:r w:rsidR="003D10C5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N </w:t>
      </w:r>
      <w:r w:rsidR="0015507D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FOR </w:t>
      </w:r>
      <w:r w:rsidR="007B65BD">
        <w:rPr>
          <w:rFonts w:ascii="Calibri" w:hAnsi="Calibri" w:cs="Arial"/>
          <w:b/>
          <w:color w:val="002060"/>
          <w:sz w:val="28"/>
          <w:szCs w:val="28"/>
          <w:lang w:val="en-GB"/>
        </w:rPr>
        <w:t>WORK</w:t>
      </w:r>
    </w:p>
    <w:p w:rsidR="00BD0C31" w:rsidRPr="00851CB0" w:rsidRDefault="00BD0C31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64"/>
        <w:gridCol w:w="4464"/>
      </w:tblGrid>
      <w:tr w:rsidR="008E386D" w:rsidRPr="00851CB0" w:rsidTr="003F01CF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8E386D" w:rsidRPr="00851CB0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1A2A46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851CB0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8E386D" w:rsidRPr="00851CB0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:rsidR="008E386D" w:rsidRPr="00D5012C" w:rsidRDefault="00AA13AF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8E386D" w:rsidRPr="00851CB0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8E386D" w:rsidRPr="00B4176E" w:rsidRDefault="007B65BD" w:rsidP="00AA13AF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8E386D" w:rsidRPr="00851CB0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8E386D" w:rsidRPr="00851CB0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8E386D" w:rsidRPr="00851CB0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</w:tbl>
    <w:p w:rsidR="006852C7" w:rsidRPr="00851CB0" w:rsidRDefault="006852C7" w:rsidP="0032299C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8E386D" w:rsidRPr="00851CB0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851CB0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851CB0" w:rsidTr="005D0D4A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:rsidR="008E386D" w:rsidRDefault="005738CB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8E386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</w:t>
            </w:r>
            <w:r w:rsidR="008E386D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:rsidR="008E386D" w:rsidRPr="003A78FD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ontact Person</w:t>
            </w:r>
            <w:r w:rsidR="00126150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 phone/email</w:t>
            </w:r>
          </w:p>
        </w:tc>
      </w:tr>
      <w:tr w:rsidR="008E386D" w:rsidRPr="00851CB0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3C5672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.osborne@warwick.ac.uk</w:t>
            </w:r>
          </w:p>
          <w:p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:rsidR="008E386D" w:rsidRPr="00851CB0" w:rsidRDefault="008E386D" w:rsidP="008E386D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350CBA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3C5672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7B65B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CB26D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ize</w:t>
            </w:r>
          </w:p>
        </w:tc>
      </w:tr>
      <w:tr w:rsidR="008E386D" w:rsidRPr="003C5672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:rsidR="00CB26DD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lt; 250 employees</w:t>
            </w:r>
          </w:p>
          <w:p w:rsidR="008E386D" w:rsidRPr="00B4176E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  <w:r w:rsidRPr="0064231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gt;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250 employees</w:t>
            </w: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3C5672" w:rsidTr="005D0D4A">
        <w:trPr>
          <w:trHeight w:val="1134"/>
        </w:trPr>
        <w:tc>
          <w:tcPr>
            <w:tcW w:w="4503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ontact Person</w:t>
            </w:r>
            <w:r w:rsidR="007B65BD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 phone/email</w:t>
            </w:r>
          </w:p>
        </w:tc>
      </w:tr>
      <w:tr w:rsidR="008E386D" w:rsidRPr="003C5672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</w:tc>
      </w:tr>
    </w:tbl>
    <w:p w:rsidR="003C5672" w:rsidRPr="00851CB0" w:rsidRDefault="003C5672" w:rsidP="00AA1AA5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:rsidR="005D5129" w:rsidRDefault="003C5672" w:rsidP="00CA3D61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br w:type="page"/>
      </w:r>
      <w:r w:rsidR="0012468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lastRenderedPageBreak/>
        <w:t>Section to be completed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DURING</w:t>
      </w:r>
      <w:r w:rsidR="005D512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MOBILITY</w:t>
      </w:r>
    </w:p>
    <w:p w:rsidR="00AC0C03" w:rsidRPr="00A06DC3" w:rsidRDefault="00AC0C03" w:rsidP="00CA3D61">
      <w:pPr>
        <w:spacing w:after="60"/>
        <w:ind w:right="-992"/>
        <w:jc w:val="left"/>
        <w:rPr>
          <w:rFonts w:ascii="Calibri" w:hAnsi="Calibri" w:cs="Calibri"/>
          <w:b/>
          <w:color w:val="595959"/>
          <w:sz w:val="22"/>
          <w:szCs w:val="22"/>
          <w:lang w:val="en-GB"/>
        </w:rPr>
      </w:pPr>
    </w:p>
    <w:p w:rsidR="008E386D" w:rsidRPr="00CA3EB7" w:rsidRDefault="00AC0C03" w:rsidP="008E386D">
      <w:pPr>
        <w:pStyle w:val="CommentText"/>
        <w:spacing w:after="120"/>
        <w:rPr>
          <w:rFonts w:ascii="Lucida Handwriting" w:hAnsi="Lucida Handwriting" w:cs="Tahoma"/>
          <w:bCs/>
          <w:color w:val="8496B0"/>
          <w:sz w:val="24"/>
          <w:u w:val="single"/>
        </w:rPr>
      </w:pPr>
      <w:r w:rsidRPr="00A06DC3">
        <w:rPr>
          <w:rFonts w:ascii="Calibri" w:hAnsi="Calibri" w:cs="Calibri"/>
          <w:b/>
          <w:color w:val="595959"/>
          <w:sz w:val="22"/>
          <w:szCs w:val="22"/>
          <w:lang w:val="en-GB"/>
        </w:rPr>
        <w:t xml:space="preserve">4. </w:t>
      </w:r>
      <w:r w:rsidR="00B256DE" w:rsidRPr="00A06DC3">
        <w:rPr>
          <w:rFonts w:ascii="Calibri" w:hAnsi="Calibri" w:cs="Calibri"/>
          <w:b/>
          <w:color w:val="595959"/>
          <w:sz w:val="22"/>
          <w:szCs w:val="22"/>
          <w:lang w:val="en-GB"/>
        </w:rPr>
        <w:t>Planned period of the mobility:</w:t>
      </w:r>
      <w:r w:rsidR="00B256DE"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="008E386D" w:rsidRPr="00851CB0">
        <w:rPr>
          <w:rFonts w:ascii="Calibri" w:hAnsi="Calibri" w:cs="Calibri"/>
          <w:sz w:val="22"/>
          <w:szCs w:val="22"/>
          <w:lang w:val="en-GB"/>
        </w:rPr>
        <w:t>from</w:t>
      </w:r>
      <w:r w:rsidR="008E386D">
        <w:rPr>
          <w:rFonts w:ascii="Calibri" w:hAnsi="Calibri" w:cs="Calibri"/>
          <w:sz w:val="22"/>
          <w:szCs w:val="22"/>
          <w:lang w:val="en-GB"/>
        </w:rPr>
        <w:tab/>
      </w:r>
      <w:r w:rsidR="008E386D"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E386D" w:rsidRPr="000D3543">
        <w:rPr>
          <w:rFonts w:ascii="Calibri" w:hAnsi="Calibri" w:cs="Calibri"/>
          <w:sz w:val="16"/>
          <w:szCs w:val="16"/>
          <w:lang w:val="en-GB"/>
        </w:rPr>
        <w:t>[day]</w:t>
      </w:r>
      <w:r w:rsidR="008E386D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</w:r>
      <w:r w:rsidR="008E386D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8E386D" w:rsidRPr="000D3543">
        <w:rPr>
          <w:rFonts w:ascii="Calibri" w:hAnsi="Calibri" w:cs="Calibri"/>
          <w:sz w:val="16"/>
          <w:szCs w:val="16"/>
          <w:lang w:val="en-GB"/>
        </w:rPr>
        <w:t>[month]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</w:r>
      <w:r w:rsidR="008E386D" w:rsidRPr="000D3543">
        <w:rPr>
          <w:rFonts w:ascii="Calibri" w:hAnsi="Calibri" w:cs="Calibri"/>
          <w:sz w:val="16"/>
          <w:szCs w:val="16"/>
          <w:lang w:val="en-GB"/>
        </w:rPr>
        <w:t>[year]</w:t>
      </w:r>
      <w:r w:rsidR="004F68EE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4F68EE">
        <w:rPr>
          <w:rFonts w:ascii="Calibri" w:hAnsi="Calibri" w:cs="Calibri"/>
          <w:sz w:val="16"/>
          <w:szCs w:val="16"/>
          <w:u w:val="single"/>
          <w:lang w:val="en-GB"/>
        </w:rPr>
        <w:tab/>
        <w:t xml:space="preserve"> </w:t>
      </w:r>
      <w:r w:rsidR="008E386D">
        <w:rPr>
          <w:rFonts w:ascii="Calibri" w:hAnsi="Calibri" w:cs="Calibri"/>
          <w:sz w:val="16"/>
          <w:szCs w:val="16"/>
          <w:lang w:val="en-GB"/>
        </w:rPr>
        <w:t xml:space="preserve"> </w:t>
      </w:r>
    </w:p>
    <w:p w:rsidR="0070671F" w:rsidRPr="0070671F" w:rsidRDefault="008E386D" w:rsidP="0070671F">
      <w:pPr>
        <w:pStyle w:val="CommentText"/>
        <w:spacing w:after="120"/>
        <w:ind w:left="2880" w:firstLine="720"/>
        <w:rPr>
          <w:rFonts w:ascii="Calibri" w:hAnsi="Calibri" w:cs="Calibri"/>
          <w:sz w:val="16"/>
          <w:szCs w:val="16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A2A46" w:rsidRPr="000D3543">
        <w:rPr>
          <w:rFonts w:ascii="Calibri" w:hAnsi="Calibri" w:cs="Calibri"/>
          <w:sz w:val="16"/>
          <w:szCs w:val="16"/>
          <w:lang w:val="en-GB"/>
        </w:rPr>
        <w:t>[day]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  <w:t xml:space="preserve"> </w:t>
      </w:r>
      <w:r w:rsidR="001A2A46" w:rsidRPr="000D3543">
        <w:rPr>
          <w:rFonts w:ascii="Calibri" w:hAnsi="Calibri" w:cs="Calibri"/>
          <w:sz w:val="16"/>
          <w:szCs w:val="16"/>
          <w:lang w:val="en-GB"/>
        </w:rPr>
        <w:t>[month]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</w:r>
      <w:r w:rsidR="001A2A46">
        <w:rPr>
          <w:rFonts w:ascii="Calibri" w:hAnsi="Calibri" w:cs="Calibri"/>
          <w:sz w:val="16"/>
          <w:szCs w:val="16"/>
          <w:u w:val="single"/>
          <w:lang w:val="en-GB"/>
        </w:rPr>
        <w:tab/>
      </w:r>
      <w:r w:rsidR="001A2A46" w:rsidRPr="000D3543">
        <w:rPr>
          <w:rFonts w:ascii="Calibri" w:hAnsi="Calibri" w:cs="Calibri"/>
          <w:sz w:val="16"/>
          <w:szCs w:val="16"/>
          <w:lang w:val="en-GB"/>
        </w:rPr>
        <w:t>[year]</w:t>
      </w:r>
      <w:r w:rsidR="004F68EE">
        <w:rPr>
          <w:rFonts w:ascii="Calibri" w:hAnsi="Calibri" w:cs="Calibri"/>
          <w:sz w:val="16"/>
          <w:szCs w:val="16"/>
          <w:u w:val="single"/>
          <w:lang w:val="en-GB"/>
        </w:rPr>
        <w:t xml:space="preserve"> </w:t>
      </w:r>
      <w:r w:rsidR="004F68EE">
        <w:rPr>
          <w:rFonts w:ascii="Calibri" w:hAnsi="Calibri" w:cs="Calibri"/>
          <w:sz w:val="16"/>
          <w:szCs w:val="16"/>
          <w:u w:val="single"/>
          <w:lang w:val="en-GB"/>
        </w:rPr>
        <w:tab/>
      </w:r>
    </w:p>
    <w:p w:rsidR="0070671F" w:rsidRPr="00A06DC3" w:rsidRDefault="0070671F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  <w:r>
        <w:br/>
      </w:r>
      <w:r w:rsidRPr="00A06DC3">
        <w:rPr>
          <w:rFonts w:ascii="Calibri" w:hAnsi="Calibri" w:cs="Calibri"/>
          <w:i/>
          <w:color w:val="FF0000"/>
          <w:sz w:val="18"/>
          <w:szCs w:val="18"/>
        </w:rPr>
        <w:t>REMEMBER</w:t>
      </w:r>
      <w:r w:rsidR="00AC0C03" w:rsidRPr="00A06DC3">
        <w:rPr>
          <w:rFonts w:ascii="Calibri" w:hAnsi="Calibri" w:cs="Calibri"/>
          <w:i/>
          <w:color w:val="FF0000"/>
          <w:sz w:val="18"/>
          <w:szCs w:val="18"/>
        </w:rPr>
        <w:t xml:space="preserve"> - Y</w:t>
      </w:r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our placement must be </w:t>
      </w:r>
      <w:r w:rsidRPr="00A06DC3">
        <w:rPr>
          <w:rFonts w:ascii="Calibri" w:hAnsi="Calibri" w:cs="Calibri"/>
          <w:b/>
          <w:i/>
          <w:color w:val="FF0000"/>
          <w:sz w:val="18"/>
          <w:szCs w:val="18"/>
        </w:rPr>
        <w:t>at least 2 months</w:t>
      </w:r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in duration to retain Erasmus+ eligibility</w:t>
      </w:r>
    </w:p>
    <w:p w:rsidR="00AC0C03" w:rsidRPr="00A06DC3" w:rsidRDefault="00AC0C03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</w:p>
    <w:p w:rsidR="00AC0C03" w:rsidRDefault="00AC0C03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AC0C03">
        <w:rPr>
          <w:rFonts w:ascii="Calibri" w:hAnsi="Calibri" w:cs="Calibri"/>
          <w:b/>
          <w:color w:val="000000"/>
          <w:sz w:val="22"/>
          <w:szCs w:val="22"/>
          <w:lang w:val="en-GB"/>
        </w:rPr>
        <w:t>Progress of your placement – select one of the following:</w:t>
      </w:r>
    </w:p>
    <w:p w:rsidR="00AC0C03" w:rsidRDefault="00BB69E8" w:rsidP="00AC0C03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color w:val="00206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214630</wp:posOffset>
                </wp:positionV>
                <wp:extent cx="184150" cy="170815"/>
                <wp:effectExtent l="0" t="0" r="635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0404" id="Rectangle 3" o:spid="_x0000_s1026" style="position:absolute;margin-left:392.85pt;margin-top:16.9pt;width:14.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</w:p>
    <w:p w:rsidR="00AC0C03" w:rsidRDefault="00AC0C03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ab/>
      </w:r>
    </w:p>
    <w:p w:rsidR="00AC0C03" w:rsidRPr="00EA5453" w:rsidRDefault="00AC0C03" w:rsidP="00AC0C03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[If you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 option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section 8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:rsidR="00AC0C03" w:rsidRPr="006E5E35" w:rsidRDefault="00BB69E8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5715</wp:posOffset>
                </wp:positionV>
                <wp:extent cx="184150" cy="170815"/>
                <wp:effectExtent l="0" t="0" r="635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EBCD" id="Rectangle 3" o:spid="_x0000_s1026" style="position:absolute;margin-left:393.45pt;margin-top:.45pt;width:14.5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  <w:r w:rsidR="00AC0C03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EXCEPTIONAL CHANGES TO THE PROPOSED MOBILITY PROGRAMME</w:t>
      </w:r>
      <w:r w:rsidR="00AC0C03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:rsidR="00AC0C03" w:rsidRPr="00AC0C03" w:rsidRDefault="00AC0C03" w:rsidP="00AC0C03">
      <w:pPr>
        <w:pStyle w:val="CommentText"/>
        <w:spacing w:after="120"/>
        <w:ind w:left="1080"/>
        <w:rPr>
          <w:rFonts w:ascii="Calibri" w:hAnsi="Calibri" w:cs="Calibri"/>
          <w:i/>
          <w:color w:val="1F4E79"/>
          <w:sz w:val="18"/>
          <w:szCs w:val="18"/>
          <w:lang w:val="en-GB"/>
        </w:rPr>
      </w:pP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[If you have selected option 5b</w:t>
      </w:r>
      <w:r w:rsidR="00F14ED2">
        <w:rPr>
          <w:rFonts w:ascii="Calibri" w:hAnsi="Calibri" w:cs="Calibri"/>
          <w:i/>
          <w:color w:val="1F4E79"/>
          <w:sz w:val="18"/>
          <w:szCs w:val="18"/>
          <w:lang w:val="en-GB"/>
        </w:rPr>
        <w:t>. – please fill in section 6 &amp; 8</w:t>
      </w: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]</w:t>
      </w:r>
    </w:p>
    <w:p w:rsidR="0070671F" w:rsidRPr="00851CB0" w:rsidRDefault="0070671F" w:rsidP="00AC0C03">
      <w:pPr>
        <w:pStyle w:val="CommentText"/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FC7869" w:rsidRPr="00FC7869" w:rsidRDefault="00FC7869" w:rsidP="00AC0C03">
      <w:pPr>
        <w:pStyle w:val="CommentText"/>
        <w:numPr>
          <w:ilvl w:val="0"/>
          <w:numId w:val="29"/>
        </w:numPr>
        <w:spacing w:after="120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able A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2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–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Changes to the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Programme at the Receiving Organisation/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Enterprise</w:t>
      </w:r>
      <w:r w:rsidR="003E0E9E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3E0E9E" w:rsidRPr="003E0E9E">
        <w:rPr>
          <w:rFonts w:ascii="Calibri" w:hAnsi="Calibri" w:cs="Calibri"/>
          <w:color w:val="002060"/>
          <w:sz w:val="22"/>
          <w:szCs w:val="22"/>
          <w:lang w:val="en-GB"/>
        </w:rPr>
        <w:t>(to be</w:t>
      </w:r>
      <w:r w:rsidR="003E0E9E">
        <w:rPr>
          <w:rFonts w:ascii="Calibri" w:hAnsi="Calibri" w:cs="Calibri"/>
          <w:color w:val="002060"/>
          <w:sz w:val="22"/>
          <w:szCs w:val="22"/>
          <w:lang w:val="en-GB"/>
        </w:rPr>
        <w:t xml:space="preserve"> approved by e-mail or signature by the student, the responsible person in the Sending Institution and the responsible person in the Receiving Organisation/Enterprise)</w:t>
      </w:r>
    </w:p>
    <w:p w:rsidR="00FC7869" w:rsidRPr="00327E1E" w:rsidRDefault="00FC7869" w:rsidP="00FC7869">
      <w:pPr>
        <w:spacing w:after="0"/>
        <w:rPr>
          <w:rFonts w:ascii="Calibri" w:hAnsi="Calibri" w:cs="Calibri"/>
          <w:sz w:val="20"/>
          <w:u w:val="single"/>
          <w:lang w:val="en-GB"/>
        </w:rPr>
      </w:pPr>
    </w:p>
    <w:tbl>
      <w:tblPr>
        <w:tblW w:w="8907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586"/>
      </w:tblGrid>
      <w:tr w:rsidR="008E386D" w:rsidRPr="00851CB0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:rsidR="008E386D" w:rsidRPr="00C126DF" w:rsidRDefault="008E386D" w:rsidP="008E386D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Number of working hours per week:</w:t>
            </w:r>
          </w:p>
        </w:tc>
        <w:tc>
          <w:tcPr>
            <w:tcW w:w="5586" w:type="dxa"/>
            <w:tcBorders>
              <w:top w:val="single" w:sz="12" w:space="0" w:color="2F5496"/>
              <w:bottom w:val="single" w:sz="2" w:space="0" w:color="8EAADB"/>
            </w:tcBorders>
            <w:shd w:val="clear" w:color="auto" w:fill="auto"/>
            <w:vAlign w:val="center"/>
          </w:tcPr>
          <w:p w:rsidR="008E386D" w:rsidRPr="008B469D" w:rsidRDefault="008E386D" w:rsidP="008E386D">
            <w:pPr>
              <w:spacing w:before="120" w:after="120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:rsidR="008E386D" w:rsidRPr="00C126DF" w:rsidRDefault="008E386D" w:rsidP="008E386D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Traineeship title:</w:t>
            </w:r>
          </w:p>
        </w:tc>
        <w:tc>
          <w:tcPr>
            <w:tcW w:w="5586" w:type="dxa"/>
            <w:tcBorders>
              <w:top w:val="single" w:sz="2" w:space="0" w:color="8EAADB"/>
              <w:bottom w:val="single" w:sz="12" w:space="0" w:color="2F5496"/>
            </w:tcBorders>
            <w:shd w:val="clear" w:color="auto" w:fill="auto"/>
            <w:vAlign w:val="center"/>
          </w:tcPr>
          <w:p w:rsidR="008E386D" w:rsidRPr="001D5122" w:rsidRDefault="008E386D" w:rsidP="008E386D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:rsidR="00FC7869" w:rsidRPr="00C126DF" w:rsidRDefault="00FC7869" w:rsidP="005738CB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Detailed programme </w:t>
            </w:r>
            <w:r w:rsidR="005738CB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of</w:t>
            </w: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 the Traineeship period…</w:t>
            </w:r>
          </w:p>
        </w:tc>
      </w:tr>
      <w:tr w:rsidR="00FC7869" w:rsidRPr="00AA2880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162"/>
          <w:jc w:val="center"/>
        </w:trPr>
        <w:tc>
          <w:tcPr>
            <w:tcW w:w="8907" w:type="dxa"/>
            <w:gridSpan w:val="2"/>
            <w:shd w:val="clear" w:color="auto" w:fill="auto"/>
          </w:tcPr>
          <w:p w:rsidR="008E386D" w:rsidRPr="00AA2880" w:rsidRDefault="008E386D" w:rsidP="00FC7869">
            <w:pPr>
              <w:spacing w:after="0" w:line="360" w:lineRule="auto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:rsidR="00FC7869" w:rsidRPr="00C126DF" w:rsidRDefault="00FC7869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Knowledge, skills and competences to be acquired by the trainee at the end of the traineeship…</w:t>
            </w:r>
          </w:p>
        </w:tc>
      </w:tr>
      <w:tr w:rsidR="00FC7869" w:rsidRPr="00AA2880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1958"/>
          <w:jc w:val="center"/>
        </w:trPr>
        <w:tc>
          <w:tcPr>
            <w:tcW w:w="8907" w:type="dxa"/>
            <w:gridSpan w:val="2"/>
            <w:shd w:val="clear" w:color="auto" w:fill="auto"/>
          </w:tcPr>
          <w:p w:rsidR="008E386D" w:rsidRPr="00AA2880" w:rsidRDefault="008E386D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:rsidR="008E386D" w:rsidRPr="00C126DF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Monitoring plan …</w:t>
            </w:r>
          </w:p>
        </w:tc>
      </w:tr>
      <w:tr w:rsidR="008E386D" w:rsidRPr="00AA2880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:rsidR="008E386D" w:rsidRPr="00AA2880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:rsidR="008E386D" w:rsidRDefault="008E386D" w:rsidP="008E386D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:rsidR="008E386D" w:rsidRPr="00C126DF" w:rsidRDefault="008E386D" w:rsidP="005D0D4A">
            <w:pPr>
              <w:spacing w:after="0" w:line="360" w:lineRule="auto"/>
              <w:ind w:right="-993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Evaluation plan  …</w:t>
            </w:r>
          </w:p>
        </w:tc>
      </w:tr>
      <w:tr w:rsidR="008E386D" w:rsidRPr="00AA2880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:rsidR="008E386D" w:rsidRPr="00AA2880" w:rsidRDefault="008E386D" w:rsidP="005D0D4A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:rsidR="00FC7869" w:rsidRPr="00851CB0" w:rsidRDefault="00FC7869" w:rsidP="00FC7869">
      <w:pPr>
        <w:pStyle w:val="ListParagraph"/>
        <w:suppressAutoHyphens w:val="0"/>
        <w:ind w:left="0"/>
        <w:jc w:val="both"/>
        <w:rPr>
          <w:rFonts w:ascii="Calibri" w:hAnsi="Calibri" w:cs="Calibri"/>
          <w:u w:val="single"/>
        </w:rPr>
      </w:pPr>
    </w:p>
    <w:p w:rsidR="005D5129" w:rsidRPr="001F4DDE" w:rsidRDefault="005D5129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0"/>
          <w:lang w:val="en-GB"/>
        </w:rPr>
      </w:pPr>
      <w:r w:rsidRPr="001F4DDE">
        <w:rPr>
          <w:rFonts w:ascii="Calibri" w:hAnsi="Calibri" w:cs="Calibri"/>
          <w:b/>
          <w:color w:val="002060"/>
          <w:sz w:val="20"/>
          <w:lang w:val="en-GB"/>
        </w:rPr>
        <w:t>COMMITMENT OF THE THREE PARTIES</w:t>
      </w:r>
    </w:p>
    <w:p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By signing this document, the trainee, the University of Warwick and the Receiving Organisation/Enterprise confirm that they approve the Learning Agreement and that they will comply with all the arrangements agreed by all parties.</w:t>
      </w:r>
    </w:p>
    <w:p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 xml:space="preserve">The trainee and Receiving Organisation/Enterprise will communicate to the University of Warwick any problem or changes regarding the traineeship period. </w:t>
      </w:r>
    </w:p>
    <w:p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The University of Warwick and the trainee should also commit to what is set out in the Erasmus+ grant agreement. The institution undertakes to respect all the principles of the Erasmus Charter for Higher Education relating to traineeships.</w:t>
      </w:r>
    </w:p>
    <w:p w:rsidR="00AC0C03" w:rsidRDefault="00AC0C03" w:rsidP="00AC0C03">
      <w:pPr>
        <w:spacing w:after="0"/>
        <w:rPr>
          <w:rFonts w:ascii="Calibri" w:hAnsi="Calibri" w:cs="Calibri"/>
          <w:sz w:val="20"/>
          <w:lang w:val="en-GB"/>
        </w:rPr>
      </w:pPr>
    </w:p>
    <w:p w:rsidR="00AC0C03" w:rsidRDefault="00AC0C03" w:rsidP="00AC0C03">
      <w:pPr>
        <w:numPr>
          <w:ilvl w:val="0"/>
          <w:numId w:val="29"/>
        </w:num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Signature</w:t>
      </w:r>
    </w:p>
    <w:p w:rsidR="00AC0C03" w:rsidRPr="00AC0C03" w:rsidRDefault="00AC0C03" w:rsidP="00AC0C03">
      <w:pPr>
        <w:spacing w:after="0"/>
        <w:ind w:left="720"/>
        <w:rPr>
          <w:rFonts w:ascii="Calibri" w:hAnsi="Calibri" w:cs="Calibri"/>
          <w:b/>
          <w:sz w:val="20"/>
          <w:lang w:val="en-GB"/>
        </w:rPr>
      </w:pPr>
    </w:p>
    <w:p w:rsidR="00AC0C03" w:rsidRPr="00CA3D61" w:rsidRDefault="00AC0C03" w:rsidP="005C3786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:rsidTr="00220830">
        <w:trPr>
          <w:trHeight w:val="113"/>
        </w:trPr>
        <w:tc>
          <w:tcPr>
            <w:tcW w:w="8928" w:type="dxa"/>
            <w:gridSpan w:val="3"/>
            <w:shd w:val="clear" w:color="auto" w:fill="2F5496"/>
            <w:vAlign w:val="center"/>
          </w:tcPr>
          <w:p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tudent</w:t>
            </w:r>
          </w:p>
        </w:tc>
      </w:tr>
      <w:tr w:rsidR="00EB11CF" w:rsidRPr="003C5672" w:rsidTr="007B65BD">
        <w:trPr>
          <w:trHeight w:val="567"/>
        </w:trPr>
        <w:tc>
          <w:tcPr>
            <w:tcW w:w="3456" w:type="dxa"/>
            <w:shd w:val="clear" w:color="auto" w:fill="FFFFFF"/>
          </w:tcPr>
          <w:p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:</w:t>
            </w:r>
          </w:p>
          <w:p w:rsidR="00EB11CF" w:rsidRPr="007B65BD" w:rsidRDefault="007B65BD" w:rsidP="007B65BD">
            <w:pPr>
              <w:spacing w:after="0"/>
              <w:ind w:right="-993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1C587D">
              <w:rPr>
                <w:rFonts w:ascii="Calibri" w:hAnsi="Calibri" w:cs="Calibri"/>
                <w:sz w:val="20"/>
                <w:lang w:val="en-GB"/>
              </w:rPr>
              <w:t>Trainee</w:t>
            </w:r>
          </w:p>
        </w:tc>
        <w:tc>
          <w:tcPr>
            <w:tcW w:w="2299" w:type="dxa"/>
            <w:shd w:val="clear" w:color="auto" w:fill="FFFFFF"/>
          </w:tcPr>
          <w:p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2299" w:type="dxa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p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lastRenderedPageBreak/>
              <w:t>The sending institution</w:t>
            </w:r>
          </w:p>
        </w:tc>
      </w:tr>
      <w:tr w:rsidR="00EB11CF" w:rsidRPr="003C5672" w:rsidTr="007B65BD">
        <w:trPr>
          <w:trHeight w:val="567"/>
        </w:trPr>
        <w:tc>
          <w:tcPr>
            <w:tcW w:w="3456" w:type="dxa"/>
            <w:shd w:val="clear" w:color="auto" w:fill="FFFFFF"/>
          </w:tcPr>
          <w:p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Academic co-ordinator 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signature</w:t>
            </w:r>
          </w:p>
        </w:tc>
        <w:tc>
          <w:tcPr>
            <w:tcW w:w="2299" w:type="dxa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receiving organisation</w:t>
            </w:r>
          </w:p>
        </w:tc>
      </w:tr>
      <w:tr w:rsidR="00EB11CF" w:rsidRPr="003C5672" w:rsidTr="007B65BD">
        <w:trPr>
          <w:trHeight w:val="567"/>
        </w:trPr>
        <w:tc>
          <w:tcPr>
            <w:tcW w:w="3456" w:type="dxa"/>
            <w:shd w:val="clear" w:color="auto" w:fill="FFFFFF"/>
          </w:tcPr>
          <w:p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:rsidR="00EB11CF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2299" w:type="dxa"/>
            <w:shd w:val="clear" w:color="auto" w:fill="FFFFFF"/>
          </w:tcPr>
          <w:p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:rsidR="00C31F6A" w:rsidRPr="00EB11CF" w:rsidRDefault="00C31F6A" w:rsidP="003D10C5">
      <w:pPr>
        <w:spacing w:after="0"/>
        <w:rPr>
          <w:rFonts w:ascii="Calibri" w:hAnsi="Calibri"/>
          <w:bCs/>
          <w:i/>
          <w:sz w:val="2"/>
          <w:szCs w:val="2"/>
          <w:lang w:eastAsia="en-GB"/>
        </w:rPr>
      </w:pPr>
    </w:p>
    <w:sectPr w:rsidR="00C31F6A" w:rsidRPr="00EB11CF" w:rsidSect="00AC0C0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40" w:right="1440" w:bottom="1440" w:left="144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E8" w:rsidRDefault="00BB69E8">
      <w:r>
        <w:separator/>
      </w:r>
    </w:p>
  </w:endnote>
  <w:endnote w:type="continuationSeparator" w:id="0">
    <w:p w:rsidR="00BB69E8" w:rsidRDefault="00B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3E6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Default="001063F4">
    <w:pPr>
      <w:pStyle w:val="Footer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E8" w:rsidRDefault="00BB69E8">
      <w:r>
        <w:separator/>
      </w:r>
    </w:p>
  </w:footnote>
  <w:footnote w:type="continuationSeparator" w:id="0">
    <w:p w:rsidR="00BB69E8" w:rsidRDefault="00BB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:rsidTr="00AD7F3C">
      <w:trPr>
        <w:trHeight w:val="972"/>
      </w:trPr>
      <w:tc>
        <w:tcPr>
          <w:tcW w:w="8838" w:type="dxa"/>
          <w:vAlign w:val="center"/>
        </w:tcPr>
        <w:p w:rsidR="00D85F68" w:rsidRPr="00967BFC" w:rsidRDefault="00D85F6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:rsidR="001063F4" w:rsidRPr="00967BFC" w:rsidRDefault="001063F4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93441CB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C8CC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6FA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961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622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64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2EEA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720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C50D55"/>
    <w:multiLevelType w:val="hybridMultilevel"/>
    <w:tmpl w:val="B754C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F1523"/>
    <w:multiLevelType w:val="hybridMultilevel"/>
    <w:tmpl w:val="38103490"/>
    <w:lvl w:ilvl="0" w:tplc="C39CB8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B0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00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8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E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66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A126C0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8CCA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B60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8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A3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ED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C8C3176"/>
    <w:multiLevelType w:val="hybridMultilevel"/>
    <w:tmpl w:val="EED03E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6FA6168"/>
    <w:multiLevelType w:val="hybridMultilevel"/>
    <w:tmpl w:val="60BC659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31"/>
  </w:num>
  <w:num w:numId="8">
    <w:abstractNumId w:val="33"/>
  </w:num>
  <w:num w:numId="9">
    <w:abstractNumId w:val="14"/>
  </w:num>
  <w:num w:numId="10">
    <w:abstractNumId w:val="30"/>
  </w:num>
  <w:num w:numId="11">
    <w:abstractNumId w:val="29"/>
  </w:num>
  <w:num w:numId="12">
    <w:abstractNumId w:val="23"/>
  </w:num>
  <w:num w:numId="13">
    <w:abstractNumId w:val="27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34"/>
  </w:num>
  <w:num w:numId="19">
    <w:abstractNumId w:val="25"/>
  </w:num>
  <w:num w:numId="20">
    <w:abstractNumId w:val="9"/>
  </w:num>
  <w:num w:numId="21">
    <w:abstractNumId w:val="21"/>
  </w:num>
  <w:num w:numId="22">
    <w:abstractNumId w:val="22"/>
  </w:num>
  <w:num w:numId="23">
    <w:abstractNumId w:val="24"/>
  </w:num>
  <w:num w:numId="24">
    <w:abstractNumId w:val="20"/>
  </w:num>
  <w:num w:numId="25">
    <w:abstractNumId w:val="19"/>
  </w:num>
  <w:num w:numId="26">
    <w:abstractNumId w:val="28"/>
  </w:num>
  <w:num w:numId="27">
    <w:abstractNumId w:val="16"/>
  </w:num>
  <w:num w:numId="28">
    <w:abstractNumId w:val="7"/>
  </w:num>
  <w:num w:numId="29">
    <w:abstractNumId w:val="32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BB69E8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49E"/>
    <w:rsid w:val="00030B0F"/>
    <w:rsid w:val="00030D4D"/>
    <w:rsid w:val="00031BF4"/>
    <w:rsid w:val="000322B4"/>
    <w:rsid w:val="000339D6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4AE0"/>
    <w:rsid w:val="00066336"/>
    <w:rsid w:val="00071695"/>
    <w:rsid w:val="0007337F"/>
    <w:rsid w:val="00073505"/>
    <w:rsid w:val="0007372E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3D40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3689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302E"/>
    <w:rsid w:val="000C3FD3"/>
    <w:rsid w:val="000C5996"/>
    <w:rsid w:val="000C79D1"/>
    <w:rsid w:val="000C7A4E"/>
    <w:rsid w:val="000C7F5A"/>
    <w:rsid w:val="000D0FD8"/>
    <w:rsid w:val="000D3543"/>
    <w:rsid w:val="000D37B6"/>
    <w:rsid w:val="000D4146"/>
    <w:rsid w:val="000D5252"/>
    <w:rsid w:val="000D6320"/>
    <w:rsid w:val="000E004C"/>
    <w:rsid w:val="000E0A70"/>
    <w:rsid w:val="000E3662"/>
    <w:rsid w:val="000E41F8"/>
    <w:rsid w:val="000E42DB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150"/>
    <w:rsid w:val="001264FF"/>
    <w:rsid w:val="00130137"/>
    <w:rsid w:val="00130213"/>
    <w:rsid w:val="0013216C"/>
    <w:rsid w:val="00133E2A"/>
    <w:rsid w:val="001347BA"/>
    <w:rsid w:val="00135752"/>
    <w:rsid w:val="00136138"/>
    <w:rsid w:val="00137C5B"/>
    <w:rsid w:val="00140769"/>
    <w:rsid w:val="00142A0B"/>
    <w:rsid w:val="00142E7C"/>
    <w:rsid w:val="00146098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98B"/>
    <w:rsid w:val="00180C1F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2A46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4019"/>
    <w:rsid w:val="001C4572"/>
    <w:rsid w:val="001C6092"/>
    <w:rsid w:val="001D2566"/>
    <w:rsid w:val="001D26F4"/>
    <w:rsid w:val="001D3295"/>
    <w:rsid w:val="001D3FC0"/>
    <w:rsid w:val="001D5524"/>
    <w:rsid w:val="001D56D5"/>
    <w:rsid w:val="001D5AAB"/>
    <w:rsid w:val="001E0615"/>
    <w:rsid w:val="001E0A7F"/>
    <w:rsid w:val="001E0F6A"/>
    <w:rsid w:val="001E13D3"/>
    <w:rsid w:val="001E6413"/>
    <w:rsid w:val="001E6D64"/>
    <w:rsid w:val="001E7693"/>
    <w:rsid w:val="001F4CB2"/>
    <w:rsid w:val="001F4DDE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0830"/>
    <w:rsid w:val="00221589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57D38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029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1BA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CBA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4333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C2F"/>
    <w:rsid w:val="003B26F5"/>
    <w:rsid w:val="003B39DD"/>
    <w:rsid w:val="003B5580"/>
    <w:rsid w:val="003B6511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10C5"/>
    <w:rsid w:val="003D4688"/>
    <w:rsid w:val="003D591B"/>
    <w:rsid w:val="003D5C2A"/>
    <w:rsid w:val="003D7C14"/>
    <w:rsid w:val="003D7EC0"/>
    <w:rsid w:val="003E0E9E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01CF"/>
    <w:rsid w:val="003F17B0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4A4E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B3"/>
    <w:rsid w:val="00442E28"/>
    <w:rsid w:val="0044503B"/>
    <w:rsid w:val="00446FD7"/>
    <w:rsid w:val="0044764C"/>
    <w:rsid w:val="0045075C"/>
    <w:rsid w:val="00452BBF"/>
    <w:rsid w:val="004545BE"/>
    <w:rsid w:val="004546EB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6672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1AB7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EE"/>
    <w:rsid w:val="005004B5"/>
    <w:rsid w:val="005024D9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17B"/>
    <w:rsid w:val="00535080"/>
    <w:rsid w:val="005354D8"/>
    <w:rsid w:val="00535659"/>
    <w:rsid w:val="00536C6C"/>
    <w:rsid w:val="00536EE5"/>
    <w:rsid w:val="0053755C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38CB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786"/>
    <w:rsid w:val="005C3904"/>
    <w:rsid w:val="005C3E9B"/>
    <w:rsid w:val="005C6017"/>
    <w:rsid w:val="005D0D4A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6B94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88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DB9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7E9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671F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2CA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5C32"/>
    <w:rsid w:val="007464C7"/>
    <w:rsid w:val="00747ACF"/>
    <w:rsid w:val="00752FD5"/>
    <w:rsid w:val="00754134"/>
    <w:rsid w:val="0075468B"/>
    <w:rsid w:val="0076113D"/>
    <w:rsid w:val="007619D8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3C2"/>
    <w:rsid w:val="0078369E"/>
    <w:rsid w:val="00785D38"/>
    <w:rsid w:val="00786905"/>
    <w:rsid w:val="00786F93"/>
    <w:rsid w:val="0079031A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65BD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C19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310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9C2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386D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1FA4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6DC3"/>
    <w:rsid w:val="00A072EE"/>
    <w:rsid w:val="00A10C2F"/>
    <w:rsid w:val="00A12886"/>
    <w:rsid w:val="00A12DE3"/>
    <w:rsid w:val="00A14901"/>
    <w:rsid w:val="00A153F9"/>
    <w:rsid w:val="00A200BB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77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0CCD"/>
    <w:rsid w:val="00AA13AF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0C03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4EC"/>
    <w:rsid w:val="00B27759"/>
    <w:rsid w:val="00B31214"/>
    <w:rsid w:val="00B3471F"/>
    <w:rsid w:val="00B35457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18D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69E8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EA7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311F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6DF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1F6A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0161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3D61"/>
    <w:rsid w:val="00CA4AC5"/>
    <w:rsid w:val="00CA53F3"/>
    <w:rsid w:val="00CA59E7"/>
    <w:rsid w:val="00CA614B"/>
    <w:rsid w:val="00CA6B4C"/>
    <w:rsid w:val="00CA79F8"/>
    <w:rsid w:val="00CB26DD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1C87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862"/>
    <w:rsid w:val="00D20A59"/>
    <w:rsid w:val="00D21198"/>
    <w:rsid w:val="00D21395"/>
    <w:rsid w:val="00D21AA8"/>
    <w:rsid w:val="00D22282"/>
    <w:rsid w:val="00D25401"/>
    <w:rsid w:val="00D25ACD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3AD"/>
    <w:rsid w:val="00D43462"/>
    <w:rsid w:val="00D44D48"/>
    <w:rsid w:val="00D44E0A"/>
    <w:rsid w:val="00D462C9"/>
    <w:rsid w:val="00D473F5"/>
    <w:rsid w:val="00D5012C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279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2ADD"/>
    <w:rsid w:val="00D8395F"/>
    <w:rsid w:val="00D839C4"/>
    <w:rsid w:val="00D83A5F"/>
    <w:rsid w:val="00D83C0C"/>
    <w:rsid w:val="00D85F68"/>
    <w:rsid w:val="00D8798B"/>
    <w:rsid w:val="00D91DFA"/>
    <w:rsid w:val="00D92E75"/>
    <w:rsid w:val="00D93E20"/>
    <w:rsid w:val="00D95648"/>
    <w:rsid w:val="00D9680C"/>
    <w:rsid w:val="00DA1A7A"/>
    <w:rsid w:val="00DA27B6"/>
    <w:rsid w:val="00DA2AB8"/>
    <w:rsid w:val="00DA2E6F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33E6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365A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64"/>
    <w:rsid w:val="00E935CE"/>
    <w:rsid w:val="00E93772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11CF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4ED2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2BA"/>
    <w:rsid w:val="00F47C8D"/>
    <w:rsid w:val="00F502DD"/>
    <w:rsid w:val="00F50463"/>
    <w:rsid w:val="00F54C1B"/>
    <w:rsid w:val="00F55526"/>
    <w:rsid w:val="00F56055"/>
    <w:rsid w:val="00F56B51"/>
    <w:rsid w:val="00F575C2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69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1669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E682F0-6A15-406E-98DD-388F183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  <w:style w:type="character" w:customStyle="1" w:styleId="EndnoteTextChar">
    <w:name w:val="Endnote Text Char"/>
    <w:link w:val="EndnoteText"/>
    <w:uiPriority w:val="99"/>
    <w:rsid w:val="005F6B9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10F-C996-4C2A-A8BC-3DB147A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C8BCD</Template>
  <TotalTime>0</TotalTime>
  <Pages>4</Pages>
  <Words>404</Words>
  <Characters>247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EL4</cp:keywords>
  <cp:lastModifiedBy>Tanda, Amrit</cp:lastModifiedBy>
  <cp:revision>2</cp:revision>
  <cp:lastPrinted>2015-06-18T14:02:00Z</cp:lastPrinted>
  <dcterms:created xsi:type="dcterms:W3CDTF">2020-02-19T15:08:00Z</dcterms:created>
  <dcterms:modified xsi:type="dcterms:W3CDTF">2020-0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